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257C" w14:textId="632640CA" w:rsidR="00FA227B" w:rsidRPr="005601FD" w:rsidRDefault="005601FD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B2B07" wp14:editId="16EAF755">
            <wp:simplePos x="0" y="0"/>
            <wp:positionH relativeFrom="margin">
              <wp:align>left</wp:align>
            </wp:positionH>
            <wp:positionV relativeFrom="paragraph">
              <wp:posOffset>-233917</wp:posOffset>
            </wp:positionV>
            <wp:extent cx="2049517" cy="1568009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8_AA488874_Dav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156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53" w:rsidRPr="005601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7A2EAC0" w14:textId="4F1F352B" w:rsidR="004564A0" w:rsidRPr="005601FD" w:rsidRDefault="006F3837" w:rsidP="005601FD">
      <w:pPr>
        <w:spacing w:after="0" w:line="276" w:lineRule="auto"/>
        <w:ind w:firstLine="3240"/>
        <w:jc w:val="center"/>
        <w:rPr>
          <w:rFonts w:ascii="Times New Roman" w:hAnsi="Times New Roman" w:cs="Times New Roman"/>
          <w:color w:val="337321"/>
          <w:sz w:val="48"/>
          <w:szCs w:val="24"/>
        </w:rPr>
      </w:pPr>
      <w:r w:rsidRPr="005601FD">
        <w:rPr>
          <w:rFonts w:ascii="Times New Roman" w:hAnsi="Times New Roman" w:cs="Times New Roman"/>
          <w:color w:val="337321"/>
          <w:sz w:val="48"/>
          <w:szCs w:val="24"/>
        </w:rPr>
        <w:t>Personal Information</w:t>
      </w:r>
    </w:p>
    <w:p w14:paraId="7B47A2C9" w14:textId="063CF601" w:rsidR="005601FD" w:rsidRDefault="005601FD" w:rsidP="005601FD">
      <w:pPr>
        <w:spacing w:after="0" w:line="276" w:lineRule="auto"/>
        <w:jc w:val="center"/>
        <w:rPr>
          <w:rFonts w:ascii="Times New Roman" w:hAnsi="Times New Roman" w:cs="Times New Roman"/>
          <w:b/>
          <w:color w:val="337321"/>
          <w:sz w:val="36"/>
          <w:szCs w:val="24"/>
        </w:rPr>
      </w:pPr>
    </w:p>
    <w:p w14:paraId="6BB636F0" w14:textId="48668654" w:rsidR="005601FD" w:rsidRDefault="005601FD" w:rsidP="005601FD">
      <w:pPr>
        <w:spacing w:after="0" w:line="276" w:lineRule="auto"/>
        <w:jc w:val="center"/>
        <w:rPr>
          <w:rFonts w:ascii="Times New Roman" w:hAnsi="Times New Roman" w:cs="Times New Roman"/>
          <w:b/>
          <w:color w:val="337321"/>
          <w:sz w:val="36"/>
          <w:szCs w:val="24"/>
        </w:rPr>
      </w:pPr>
    </w:p>
    <w:p w14:paraId="203C2926" w14:textId="77777777" w:rsidR="005601FD" w:rsidRPr="005601FD" w:rsidRDefault="005601FD" w:rsidP="005601FD">
      <w:pPr>
        <w:spacing w:after="0" w:line="276" w:lineRule="auto"/>
        <w:jc w:val="center"/>
        <w:rPr>
          <w:rFonts w:ascii="Times New Roman" w:hAnsi="Times New Roman" w:cs="Times New Roman"/>
          <w:b/>
          <w:color w:val="337321"/>
          <w:sz w:val="36"/>
          <w:szCs w:val="24"/>
        </w:rPr>
      </w:pPr>
    </w:p>
    <w:p w14:paraId="5014A662" w14:textId="6546F4B5" w:rsidR="006F3837" w:rsidRPr="005601FD" w:rsidRDefault="008D5B4A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N</w:t>
      </w:r>
      <w:r w:rsidR="006F3837" w:rsidRPr="005601FD">
        <w:rPr>
          <w:rFonts w:ascii="Times New Roman" w:hAnsi="Times New Roman" w:cs="Times New Roman"/>
          <w:sz w:val="24"/>
          <w:szCs w:val="24"/>
        </w:rPr>
        <w:t xml:space="preserve">am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325A787E" w14:textId="77777777" w:rsid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Address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976070" w14:textId="478F00BA" w:rsidR="006F3837" w:rsidRP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DOB</w:t>
      </w:r>
      <w:r w:rsidR="005601FD">
        <w:rPr>
          <w:rFonts w:ascii="Times New Roman" w:hAnsi="Times New Roman" w:cs="Times New Roman"/>
          <w:sz w:val="24"/>
          <w:szCs w:val="24"/>
        </w:rPr>
        <w:t xml:space="preserve">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5B6887" w14:textId="4DC800AE" w:rsidR="006F3837" w:rsidRP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Social Security #</w:t>
      </w:r>
      <w:r w:rsidR="005601FD">
        <w:rPr>
          <w:rFonts w:ascii="Times New Roman" w:hAnsi="Times New Roman" w:cs="Times New Roman"/>
          <w:sz w:val="24"/>
          <w:szCs w:val="24"/>
        </w:rPr>
        <w:t xml:space="preserve">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C5D398" w14:textId="4BAA2612" w:rsidR="006F3837" w:rsidRP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Driver’s License #</w:t>
      </w:r>
      <w:r w:rsidR="005601FD">
        <w:rPr>
          <w:rFonts w:ascii="Times New Roman" w:hAnsi="Times New Roman" w:cs="Times New Roman"/>
          <w:sz w:val="24"/>
          <w:szCs w:val="24"/>
        </w:rPr>
        <w:t xml:space="preserve">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Stat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 xml:space="preserve">    </w:t>
      </w:r>
      <w:r w:rsidRPr="005601FD">
        <w:rPr>
          <w:rFonts w:ascii="Times New Roman" w:hAnsi="Times New Roman" w:cs="Times New Roman"/>
          <w:sz w:val="24"/>
          <w:szCs w:val="24"/>
        </w:rPr>
        <w:t xml:space="preserve">Exp. Dat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532BCF" w14:textId="0EFE6FFE" w:rsidR="006F3837" w:rsidRPr="005601FD" w:rsidRDefault="006F3837" w:rsidP="005601FD">
      <w:pPr>
        <w:tabs>
          <w:tab w:val="left" w:pos="5040"/>
          <w:tab w:val="left" w:pos="86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Phone: Cell</w:t>
      </w:r>
      <w:r w:rsidR="005601FD">
        <w:rPr>
          <w:rFonts w:ascii="Times New Roman" w:hAnsi="Times New Roman" w:cs="Times New Roman"/>
          <w:sz w:val="24"/>
          <w:szCs w:val="24"/>
        </w:rPr>
        <w:t xml:space="preserve">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Hom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Work:</w:t>
      </w:r>
      <w:r w:rsidR="005601FD">
        <w:rPr>
          <w:rFonts w:ascii="Times New Roman" w:hAnsi="Times New Roman" w:cs="Times New Roman"/>
          <w:sz w:val="24"/>
          <w:szCs w:val="24"/>
        </w:rPr>
        <w:t xml:space="preserve">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C489E0" w14:textId="730E2363" w:rsidR="006F3837" w:rsidRP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EA42F3" w14:textId="1CFA2CAE" w:rsidR="006F3837" w:rsidRPr="005601FD" w:rsidRDefault="006F3837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Employer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Position/Titl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6A0D09" w14:textId="77777777" w:rsidR="005601FD" w:rsidRDefault="005601FD" w:rsidP="005601F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41171F52" w14:textId="23AEED98" w:rsidR="006F3837" w:rsidRPr="005601FD" w:rsidRDefault="005601FD" w:rsidP="005601FD">
      <w:pPr>
        <w:spacing w:after="0" w:line="360" w:lineRule="exact"/>
        <w:rPr>
          <w:rFonts w:ascii="Times New Roman" w:hAnsi="Times New Roman" w:cs="Times New Roman"/>
          <w:b/>
          <w:color w:val="337321"/>
          <w:sz w:val="24"/>
          <w:szCs w:val="24"/>
        </w:rPr>
      </w:pPr>
      <w:r w:rsidRPr="005601FD">
        <w:rPr>
          <w:rFonts w:ascii="Times New Roman" w:hAnsi="Times New Roman" w:cs="Times New Roman"/>
          <w:b/>
          <w:color w:val="337321"/>
          <w:sz w:val="24"/>
          <w:szCs w:val="24"/>
        </w:rPr>
        <w:t>Spouse/Partner</w:t>
      </w:r>
    </w:p>
    <w:p w14:paraId="6FB8A7A3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041B61" w14:textId="77777777" w:rsid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9B0678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540635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Social Security 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7EE635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Driver’s License 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Sta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1FD">
        <w:rPr>
          <w:rFonts w:ascii="Times New Roman" w:hAnsi="Times New Roman" w:cs="Times New Roman"/>
          <w:sz w:val="24"/>
          <w:szCs w:val="24"/>
        </w:rPr>
        <w:t xml:space="preserve">Exp. Da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527FFC" w14:textId="77777777" w:rsidR="005601FD" w:rsidRPr="005601FD" w:rsidRDefault="005601FD" w:rsidP="005601FD">
      <w:pPr>
        <w:tabs>
          <w:tab w:val="left" w:pos="5040"/>
          <w:tab w:val="left" w:pos="86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Phone: Ce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Ho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W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049C44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EBE5F9" w14:textId="77777777" w:rsidR="005601FD" w:rsidRPr="005601FD" w:rsidRDefault="005601FD" w:rsidP="005601FD">
      <w:pPr>
        <w:tabs>
          <w:tab w:val="left" w:pos="504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Employe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Position/Titl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7C53CD" w14:textId="77777777" w:rsidR="005601FD" w:rsidRDefault="005601FD" w:rsidP="005601F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2F196BB9" w14:textId="10E2524F" w:rsidR="00811017" w:rsidRPr="005601FD" w:rsidRDefault="00811017" w:rsidP="005601FD">
      <w:pPr>
        <w:spacing w:after="0" w:line="360" w:lineRule="exact"/>
        <w:rPr>
          <w:rFonts w:ascii="Times New Roman" w:hAnsi="Times New Roman" w:cs="Times New Roman"/>
          <w:b/>
          <w:color w:val="337321"/>
          <w:sz w:val="24"/>
          <w:szCs w:val="24"/>
        </w:rPr>
      </w:pPr>
      <w:r w:rsidRPr="005601FD">
        <w:rPr>
          <w:rFonts w:ascii="Times New Roman" w:hAnsi="Times New Roman" w:cs="Times New Roman"/>
          <w:b/>
          <w:color w:val="337321"/>
          <w:sz w:val="24"/>
          <w:szCs w:val="24"/>
        </w:rPr>
        <w:t>Children</w:t>
      </w:r>
    </w:p>
    <w:p w14:paraId="7D46775D" w14:textId="37E88554" w:rsidR="006F3837" w:rsidRPr="005601FD" w:rsidRDefault="006F3837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1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1FD">
        <w:rPr>
          <w:rFonts w:ascii="Times New Roman" w:hAnsi="Times New Roman" w:cs="Times New Roman"/>
          <w:sz w:val="24"/>
          <w:szCs w:val="24"/>
        </w:rPr>
      </w:r>
      <w:r w:rsidR="005601FD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noProof/>
          <w:sz w:val="24"/>
          <w:szCs w:val="24"/>
        </w:rPr>
        <w:t> </w:t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r w:rsidR="005601FD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Financially Dependent?</w:t>
      </w:r>
      <w:r w:rsidR="005601FD">
        <w:rPr>
          <w:rFonts w:ascii="Times New Roman" w:hAnsi="Times New Roman" w:cs="Times New Roman"/>
          <w:sz w:val="24"/>
          <w:szCs w:val="24"/>
        </w:rPr>
        <w:t xml:space="preserve"> </w:t>
      </w:r>
      <w:r w:rsidR="005601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601F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 w:rsidR="005601F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76DB2C2" w14:textId="77777777" w:rsidR="005601FD" w:rsidRP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Financially Dependen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6FC73E" w14:textId="77777777" w:rsidR="005601FD" w:rsidRP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Financially Dependen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3B7EA6" w14:textId="77777777" w:rsidR="005601FD" w:rsidRP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Financially Dependen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360796" w14:textId="77777777" w:rsidR="005601FD" w:rsidRDefault="005601FD" w:rsidP="005601FD">
      <w:pPr>
        <w:spacing w:after="0" w:line="360" w:lineRule="exact"/>
        <w:rPr>
          <w:rFonts w:ascii="Times New Roman" w:hAnsi="Times New Roman" w:cs="Times New Roman"/>
          <w:b/>
          <w:color w:val="337321"/>
          <w:sz w:val="24"/>
          <w:szCs w:val="24"/>
        </w:rPr>
      </w:pPr>
    </w:p>
    <w:p w14:paraId="6B1C6395" w14:textId="0A767A14" w:rsidR="00811017" w:rsidRPr="005601FD" w:rsidRDefault="00811017" w:rsidP="005601FD">
      <w:pPr>
        <w:spacing w:after="0" w:line="360" w:lineRule="exact"/>
        <w:rPr>
          <w:rFonts w:ascii="Times New Roman" w:hAnsi="Times New Roman" w:cs="Times New Roman"/>
          <w:b/>
          <w:color w:val="337321"/>
          <w:sz w:val="24"/>
          <w:szCs w:val="24"/>
        </w:rPr>
      </w:pPr>
      <w:r w:rsidRPr="005601FD">
        <w:rPr>
          <w:rFonts w:ascii="Times New Roman" w:hAnsi="Times New Roman" w:cs="Times New Roman"/>
          <w:b/>
          <w:color w:val="337321"/>
          <w:sz w:val="24"/>
          <w:szCs w:val="24"/>
        </w:rPr>
        <w:t>Grandchildren</w:t>
      </w:r>
    </w:p>
    <w:p w14:paraId="513F00AF" w14:textId="77777777" w:rsid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CDF9C7" w14:textId="1E4F1E30" w:rsidR="005601FD" w:rsidRP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9766BF" w14:textId="77777777" w:rsidR="005601FD" w:rsidRDefault="005601FD" w:rsidP="005601FD">
      <w:pPr>
        <w:tabs>
          <w:tab w:val="left" w:pos="6480"/>
        </w:tabs>
        <w:spacing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 xml:space="preserve">DOB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4D6C06" w14:textId="77777777" w:rsidR="005601FD" w:rsidRPr="005601FD" w:rsidRDefault="005601FD" w:rsidP="005601FD">
      <w:pPr>
        <w:tabs>
          <w:tab w:val="left" w:pos="648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AE3493" w14:textId="36361CB0" w:rsidR="005601FD" w:rsidRDefault="00560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7652D" w14:textId="77777777" w:rsidR="00FA227B" w:rsidRPr="005601FD" w:rsidRDefault="00FA227B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C5B9BA" w14:textId="049CABD6" w:rsidR="00FA227B" w:rsidRDefault="00FA227B" w:rsidP="005601FD">
      <w:pPr>
        <w:spacing w:after="0" w:line="276" w:lineRule="auto"/>
        <w:jc w:val="center"/>
        <w:rPr>
          <w:rFonts w:ascii="Times New Roman" w:hAnsi="Times New Roman" w:cs="Times New Roman"/>
          <w:color w:val="337321"/>
          <w:sz w:val="48"/>
          <w:szCs w:val="24"/>
        </w:rPr>
      </w:pPr>
      <w:r w:rsidRPr="005601FD">
        <w:rPr>
          <w:rFonts w:ascii="Times New Roman" w:hAnsi="Times New Roman" w:cs="Times New Roman"/>
          <w:color w:val="337321"/>
          <w:sz w:val="48"/>
          <w:szCs w:val="24"/>
        </w:rPr>
        <w:t>Checklist for Financial Planning Engagement</w:t>
      </w:r>
    </w:p>
    <w:p w14:paraId="0978ED10" w14:textId="77777777" w:rsidR="00703956" w:rsidRPr="005601FD" w:rsidRDefault="00703956" w:rsidP="005601FD">
      <w:pPr>
        <w:spacing w:after="0" w:line="276" w:lineRule="auto"/>
        <w:jc w:val="center"/>
        <w:rPr>
          <w:rFonts w:ascii="Times New Roman" w:hAnsi="Times New Roman" w:cs="Times New Roman"/>
          <w:color w:val="337321"/>
          <w:sz w:val="48"/>
          <w:szCs w:val="24"/>
        </w:rPr>
      </w:pPr>
    </w:p>
    <w:p w14:paraId="787312E5" w14:textId="77777777" w:rsidR="00FA227B" w:rsidRPr="005601FD" w:rsidRDefault="00FA227B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8E4FB" w14:textId="6C56B336" w:rsidR="00FA227B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FA227B" w:rsidRPr="005601FD">
        <w:rPr>
          <w:rFonts w:ascii="Times New Roman" w:hAnsi="Times New Roman" w:cs="Times New Roman"/>
          <w:sz w:val="24"/>
          <w:szCs w:val="24"/>
        </w:rPr>
        <w:t>Copies of recent pay stubs or income summary</w:t>
      </w:r>
    </w:p>
    <w:p w14:paraId="776572E2" w14:textId="301D8B32" w:rsidR="00FA227B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FA227B" w:rsidRPr="005601FD">
        <w:rPr>
          <w:rFonts w:ascii="Times New Roman" w:hAnsi="Times New Roman" w:cs="Times New Roman"/>
          <w:sz w:val="24"/>
          <w:szCs w:val="24"/>
        </w:rPr>
        <w:t xml:space="preserve">Social Security benefit statements </w:t>
      </w:r>
    </w:p>
    <w:p w14:paraId="09F53221" w14:textId="7871CC96" w:rsidR="00FA227B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FA227B" w:rsidRPr="005601FD">
        <w:rPr>
          <w:rFonts w:ascii="Times New Roman" w:hAnsi="Times New Roman" w:cs="Times New Roman"/>
          <w:sz w:val="24"/>
          <w:szCs w:val="24"/>
        </w:rPr>
        <w:t>Most recent Tax Return</w:t>
      </w:r>
    </w:p>
    <w:p w14:paraId="1E90D05E" w14:textId="40C28503" w:rsidR="00FA227B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FA227B" w:rsidRPr="005601FD">
        <w:rPr>
          <w:rFonts w:ascii="Times New Roman" w:hAnsi="Times New Roman" w:cs="Times New Roman"/>
          <w:sz w:val="24"/>
          <w:szCs w:val="24"/>
        </w:rPr>
        <w:t xml:space="preserve">Completed </w:t>
      </w:r>
      <w:r w:rsidR="00FA227B" w:rsidRPr="005601FD">
        <w:rPr>
          <w:rFonts w:ascii="Times New Roman" w:hAnsi="Times New Roman" w:cs="Times New Roman"/>
          <w:sz w:val="24"/>
          <w:szCs w:val="24"/>
          <w:u w:val="single"/>
        </w:rPr>
        <w:t>Budget Worksheet</w:t>
      </w:r>
      <w:r w:rsidR="00D31660" w:rsidRPr="005601FD">
        <w:rPr>
          <w:rFonts w:ascii="Times New Roman" w:hAnsi="Times New Roman" w:cs="Times New Roman"/>
          <w:sz w:val="24"/>
          <w:szCs w:val="24"/>
          <w:u w:val="single"/>
        </w:rPr>
        <w:t xml:space="preserve"> (next page)</w:t>
      </w:r>
    </w:p>
    <w:p w14:paraId="3496585A" w14:textId="764E7F09" w:rsidR="00FA227B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A3178E" w:rsidRPr="005601FD">
        <w:rPr>
          <w:rFonts w:ascii="Times New Roman" w:hAnsi="Times New Roman" w:cs="Times New Roman"/>
          <w:sz w:val="24"/>
          <w:szCs w:val="24"/>
        </w:rPr>
        <w:t xml:space="preserve">Current </w:t>
      </w:r>
      <w:r w:rsidR="00D31660" w:rsidRPr="005601FD">
        <w:rPr>
          <w:rFonts w:ascii="Times New Roman" w:hAnsi="Times New Roman" w:cs="Times New Roman"/>
          <w:sz w:val="24"/>
          <w:szCs w:val="24"/>
        </w:rPr>
        <w:t xml:space="preserve">statements </w:t>
      </w:r>
      <w:r w:rsidR="00A3178E" w:rsidRPr="005601FD">
        <w:rPr>
          <w:rFonts w:ascii="Times New Roman" w:hAnsi="Times New Roman" w:cs="Times New Roman"/>
          <w:sz w:val="24"/>
          <w:szCs w:val="24"/>
        </w:rPr>
        <w:t xml:space="preserve">all personal debt </w:t>
      </w:r>
      <w:r w:rsidR="005167FC" w:rsidRPr="005601FD">
        <w:rPr>
          <w:rFonts w:ascii="Times New Roman" w:hAnsi="Times New Roman" w:cs="Times New Roman"/>
          <w:sz w:val="24"/>
          <w:szCs w:val="24"/>
        </w:rPr>
        <w:t>including</w:t>
      </w:r>
      <w:r w:rsidR="00A3178E" w:rsidRPr="005601FD">
        <w:rPr>
          <w:rFonts w:ascii="Times New Roman" w:hAnsi="Times New Roman" w:cs="Times New Roman"/>
          <w:sz w:val="24"/>
          <w:szCs w:val="24"/>
        </w:rPr>
        <w:t xml:space="preserve"> credit cards, student &amp; auto</w:t>
      </w:r>
      <w:r w:rsidR="00D31660" w:rsidRPr="005601FD">
        <w:rPr>
          <w:rFonts w:ascii="Times New Roman" w:hAnsi="Times New Roman" w:cs="Times New Roman"/>
          <w:sz w:val="24"/>
          <w:szCs w:val="24"/>
        </w:rPr>
        <w:t xml:space="preserve"> </w:t>
      </w:r>
      <w:r w:rsidR="00A3178E" w:rsidRPr="005601FD">
        <w:rPr>
          <w:rFonts w:ascii="Times New Roman" w:hAnsi="Times New Roman" w:cs="Times New Roman"/>
          <w:sz w:val="24"/>
          <w:szCs w:val="24"/>
        </w:rPr>
        <w:t>loans</w:t>
      </w:r>
    </w:p>
    <w:p w14:paraId="06C84300" w14:textId="17C58A4F" w:rsidR="00D31660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Checking, Savings &amp; CD statements</w:t>
      </w:r>
    </w:p>
    <w:p w14:paraId="4BBF035B" w14:textId="1057B71E" w:rsidR="00D31660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Most recent statements from each investment account</w:t>
      </w:r>
    </w:p>
    <w:p w14:paraId="79F0A846" w14:textId="1018C4A5" w:rsidR="00D31660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Retirement plan statements</w:t>
      </w:r>
    </w:p>
    <w:p w14:paraId="20748D0D" w14:textId="213C9565" w:rsidR="00D31660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Annuity statements</w:t>
      </w:r>
    </w:p>
    <w:p w14:paraId="3253FCDF" w14:textId="2C3BFC4D" w:rsidR="00D31660" w:rsidRPr="005601FD" w:rsidRDefault="005601FD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Insurance policy statements (Life, Disability, Long Term Care)</w:t>
      </w:r>
    </w:p>
    <w:p w14:paraId="5B18C5FC" w14:textId="0E015E74" w:rsidR="00D31660" w:rsidRPr="005601FD" w:rsidRDefault="007C4B79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Copies of wills, trusts, POA’s</w:t>
      </w:r>
    </w:p>
    <w:p w14:paraId="60703F9E" w14:textId="6591534B" w:rsidR="00D31660" w:rsidRPr="005601FD" w:rsidRDefault="007C4B79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78E2">
        <w:rPr>
          <w:rFonts w:ascii="Times New Roman" w:hAnsi="Times New Roman" w:cs="Times New Roman"/>
          <w:sz w:val="24"/>
          <w:szCs w:val="24"/>
        </w:rPr>
      </w:r>
      <w:r w:rsidR="00D278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D31660" w:rsidRPr="005601FD">
        <w:rPr>
          <w:rFonts w:ascii="Times New Roman" w:hAnsi="Times New Roman" w:cs="Times New Roman"/>
          <w:sz w:val="24"/>
          <w:szCs w:val="24"/>
        </w:rPr>
        <w:t>If applicable details of trust distributions and family gifts</w:t>
      </w:r>
    </w:p>
    <w:p w14:paraId="075A9A3A" w14:textId="77777777" w:rsidR="00703956" w:rsidRDefault="00703956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457FE4" w14:textId="01146B07" w:rsidR="00D31660" w:rsidRPr="005601FD" w:rsidRDefault="00D31660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Names of financial, legal and tax advisors</w:t>
      </w:r>
    </w:p>
    <w:p w14:paraId="6CEDFD1E" w14:textId="63A812A2" w:rsidR="00703956" w:rsidRDefault="00703956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AA0EF03" w14:textId="77777777" w:rsidR="00703956" w:rsidRDefault="00703956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7776E1" w14:textId="1B69F321" w:rsidR="00E964F5" w:rsidRPr="005601FD" w:rsidRDefault="00E964F5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Any other pertinent information to share with us?</w:t>
      </w:r>
    </w:p>
    <w:p w14:paraId="2B187739" w14:textId="21E52198" w:rsidR="00E964F5" w:rsidRPr="005601FD" w:rsidRDefault="00703956" w:rsidP="0070395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A2853F" w14:textId="77777777" w:rsidR="0079575F" w:rsidRPr="005601FD" w:rsidRDefault="0079575F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DE9CED" w14:textId="77777777" w:rsidR="00B1324B" w:rsidRPr="005601FD" w:rsidRDefault="00B1324B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6FE2B" w14:textId="77777777" w:rsidR="00B1324B" w:rsidRPr="005601FD" w:rsidRDefault="00B1324B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1C229" w14:textId="4E2C02B6" w:rsidR="00B52F7A" w:rsidRPr="005601FD" w:rsidRDefault="00B52F7A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42998D" w14:textId="6E4678D1" w:rsidR="00703956" w:rsidRDefault="0070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95D766" w14:textId="77777777" w:rsidR="00B1324B" w:rsidRPr="005601FD" w:rsidRDefault="00B1324B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099D53" w14:textId="77777777" w:rsidR="00B1324B" w:rsidRPr="00703956" w:rsidRDefault="00B1324B" w:rsidP="005601FD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color w:val="337321"/>
          <w:sz w:val="48"/>
          <w:szCs w:val="24"/>
        </w:rPr>
      </w:pPr>
      <w:r w:rsidRPr="00703956">
        <w:rPr>
          <w:rFonts w:ascii="Times New Roman" w:hAnsi="Times New Roman" w:cs="Times New Roman"/>
          <w:color w:val="337321"/>
          <w:sz w:val="48"/>
          <w:szCs w:val="24"/>
        </w:rPr>
        <w:t>Real Estate</w:t>
      </w:r>
    </w:p>
    <w:p w14:paraId="3879E3F1" w14:textId="77777777" w:rsidR="00703956" w:rsidRDefault="00703956" w:rsidP="00703956">
      <w:pPr>
        <w:spacing w:after="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70FF4DD3" w14:textId="77777777" w:rsidR="00703956" w:rsidRDefault="00703956" w:rsidP="00703956">
      <w:pPr>
        <w:spacing w:after="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41E55098" w14:textId="4220535D" w:rsidR="00B1324B" w:rsidRPr="005601FD" w:rsidRDefault="00B1324B" w:rsidP="00703956">
      <w:pPr>
        <w:tabs>
          <w:tab w:val="left" w:pos="5760"/>
        </w:tabs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Property Address</w:t>
      </w:r>
      <w:r w:rsidR="00703956">
        <w:rPr>
          <w:rFonts w:ascii="Times New Roman" w:hAnsi="Times New Roman" w:cs="Times New Roman"/>
          <w:sz w:val="24"/>
          <w:szCs w:val="24"/>
        </w:rPr>
        <w:t xml:space="preserve">: </w:t>
      </w:r>
      <w:r w:rsidR="007039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039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3956">
        <w:rPr>
          <w:rFonts w:ascii="Times New Roman" w:hAnsi="Times New Roman" w:cs="Times New Roman"/>
          <w:sz w:val="24"/>
          <w:szCs w:val="24"/>
        </w:rPr>
      </w:r>
      <w:r w:rsidR="00703956">
        <w:rPr>
          <w:rFonts w:ascii="Times New Roman" w:hAnsi="Times New Roman" w:cs="Times New Roman"/>
          <w:sz w:val="24"/>
          <w:szCs w:val="24"/>
        </w:rPr>
        <w:fldChar w:fldCharType="separate"/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1551B016" w14:textId="488BEECA" w:rsidR="00B1324B" w:rsidRPr="005601FD" w:rsidRDefault="00B1324B" w:rsidP="00703956">
      <w:pPr>
        <w:tabs>
          <w:tab w:val="left" w:pos="5760"/>
        </w:tabs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Purchase Year</w:t>
      </w:r>
      <w:r w:rsidR="00703956">
        <w:rPr>
          <w:rFonts w:ascii="Times New Roman" w:hAnsi="Times New Roman" w:cs="Times New Roman"/>
          <w:sz w:val="24"/>
          <w:szCs w:val="24"/>
        </w:rPr>
        <w:t xml:space="preserve">: </w:t>
      </w:r>
      <w:r w:rsidR="007039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039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3956">
        <w:rPr>
          <w:rFonts w:ascii="Times New Roman" w:hAnsi="Times New Roman" w:cs="Times New Roman"/>
          <w:sz w:val="24"/>
          <w:szCs w:val="24"/>
        </w:rPr>
      </w:r>
      <w:r w:rsidR="00703956">
        <w:rPr>
          <w:rFonts w:ascii="Times New Roman" w:hAnsi="Times New Roman" w:cs="Times New Roman"/>
          <w:sz w:val="24"/>
          <w:szCs w:val="24"/>
        </w:rPr>
        <w:fldChar w:fldCharType="separate"/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703956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Purchase Amount</w:t>
      </w:r>
      <w:r w:rsidR="00703956">
        <w:rPr>
          <w:rFonts w:ascii="Times New Roman" w:hAnsi="Times New Roman" w:cs="Times New Roman"/>
          <w:sz w:val="24"/>
          <w:szCs w:val="24"/>
        </w:rPr>
        <w:t xml:space="preserve">: </w:t>
      </w:r>
      <w:r w:rsidR="007039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039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3956">
        <w:rPr>
          <w:rFonts w:ascii="Times New Roman" w:hAnsi="Times New Roman" w:cs="Times New Roman"/>
          <w:sz w:val="24"/>
          <w:szCs w:val="24"/>
        </w:rPr>
      </w:r>
      <w:r w:rsidR="00703956">
        <w:rPr>
          <w:rFonts w:ascii="Times New Roman" w:hAnsi="Times New Roman" w:cs="Times New Roman"/>
          <w:sz w:val="24"/>
          <w:szCs w:val="24"/>
        </w:rPr>
        <w:fldChar w:fldCharType="separate"/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79DCFFCD" w14:textId="0028DAC3" w:rsidR="00B1324B" w:rsidRPr="005601FD" w:rsidRDefault="00B1324B" w:rsidP="00703956">
      <w:pPr>
        <w:tabs>
          <w:tab w:val="left" w:pos="5760"/>
        </w:tabs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Current Value</w:t>
      </w:r>
      <w:r w:rsidR="00703956">
        <w:rPr>
          <w:rFonts w:ascii="Times New Roman" w:hAnsi="Times New Roman" w:cs="Times New Roman"/>
          <w:sz w:val="24"/>
          <w:szCs w:val="24"/>
        </w:rPr>
        <w:t xml:space="preserve">: </w:t>
      </w:r>
      <w:r w:rsidR="007039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039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3956">
        <w:rPr>
          <w:rFonts w:ascii="Times New Roman" w:hAnsi="Times New Roman" w:cs="Times New Roman"/>
          <w:sz w:val="24"/>
          <w:szCs w:val="24"/>
        </w:rPr>
      </w:r>
      <w:r w:rsidR="00703956">
        <w:rPr>
          <w:rFonts w:ascii="Times New Roman" w:hAnsi="Times New Roman" w:cs="Times New Roman"/>
          <w:sz w:val="24"/>
          <w:szCs w:val="24"/>
        </w:rPr>
        <w:fldChar w:fldCharType="separate"/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703956">
        <w:rPr>
          <w:rFonts w:ascii="Times New Roman" w:hAnsi="Times New Roman" w:cs="Times New Roman"/>
          <w:sz w:val="24"/>
          <w:szCs w:val="24"/>
        </w:rPr>
        <w:tab/>
      </w:r>
      <w:r w:rsidRPr="005601FD">
        <w:rPr>
          <w:rFonts w:ascii="Times New Roman" w:hAnsi="Times New Roman" w:cs="Times New Roman"/>
          <w:sz w:val="24"/>
          <w:szCs w:val="24"/>
        </w:rPr>
        <w:t>Tax Basis</w:t>
      </w:r>
      <w:r w:rsidR="00703956">
        <w:rPr>
          <w:rFonts w:ascii="Times New Roman" w:hAnsi="Times New Roman" w:cs="Times New Roman"/>
          <w:sz w:val="24"/>
          <w:szCs w:val="24"/>
        </w:rPr>
        <w:t xml:space="preserve">: </w:t>
      </w:r>
      <w:r w:rsidR="007039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039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3956">
        <w:rPr>
          <w:rFonts w:ascii="Times New Roman" w:hAnsi="Times New Roman" w:cs="Times New Roman"/>
          <w:sz w:val="24"/>
          <w:szCs w:val="24"/>
        </w:rPr>
      </w:r>
      <w:r w:rsidR="00703956">
        <w:rPr>
          <w:rFonts w:ascii="Times New Roman" w:hAnsi="Times New Roman" w:cs="Times New Roman"/>
          <w:sz w:val="24"/>
          <w:szCs w:val="24"/>
        </w:rPr>
        <w:fldChar w:fldCharType="separate"/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noProof/>
          <w:sz w:val="24"/>
          <w:szCs w:val="24"/>
        </w:rPr>
        <w:t> </w:t>
      </w:r>
      <w:r w:rsidR="00703956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2E4E4413" w14:textId="77777777" w:rsidR="00DE3C52" w:rsidRPr="005601FD" w:rsidRDefault="00DE3C52" w:rsidP="00703956">
      <w:pPr>
        <w:spacing w:after="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B965643" w14:textId="77777777" w:rsidR="00B1324B" w:rsidRPr="00703956" w:rsidRDefault="00B1324B" w:rsidP="00703956">
      <w:pPr>
        <w:spacing w:after="0" w:line="276" w:lineRule="auto"/>
        <w:ind w:left="360"/>
        <w:contextualSpacing/>
        <w:rPr>
          <w:rFonts w:ascii="Times New Roman" w:hAnsi="Times New Roman" w:cs="Times New Roman"/>
          <w:b/>
          <w:color w:val="337321"/>
          <w:sz w:val="24"/>
          <w:szCs w:val="24"/>
        </w:rPr>
      </w:pPr>
      <w:r w:rsidRPr="00703956">
        <w:rPr>
          <w:rFonts w:ascii="Times New Roman" w:hAnsi="Times New Roman" w:cs="Times New Roman"/>
          <w:b/>
          <w:color w:val="337321"/>
          <w:sz w:val="24"/>
          <w:szCs w:val="24"/>
        </w:rPr>
        <w:t>Current Mortgage/Home Equity Statements</w:t>
      </w:r>
    </w:p>
    <w:p w14:paraId="2177F526" w14:textId="77777777" w:rsidR="00B1324B" w:rsidRPr="005601FD" w:rsidRDefault="00B1324B" w:rsidP="00703956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2584"/>
        <w:gridCol w:w="1851"/>
        <w:gridCol w:w="1852"/>
        <w:gridCol w:w="1851"/>
        <w:gridCol w:w="1852"/>
      </w:tblGrid>
      <w:tr w:rsidR="00B1324B" w:rsidRPr="00703956" w14:paraId="028861A8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12047E1C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FC5C30" wp14:editId="7A699971">
                  <wp:extent cx="942975" cy="65024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14:paraId="5166C0B4" w14:textId="77777777" w:rsidR="00B1324B" w:rsidRPr="00703956" w:rsidRDefault="00B1324B" w:rsidP="00703956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b/>
                <w:sz w:val="20"/>
                <w:szCs w:val="20"/>
              </w:rPr>
              <w:t>Primary Residence</w:t>
            </w:r>
          </w:p>
        </w:tc>
        <w:tc>
          <w:tcPr>
            <w:tcW w:w="1852" w:type="dxa"/>
            <w:vAlign w:val="center"/>
          </w:tcPr>
          <w:p w14:paraId="6DFB8CA2" w14:textId="77777777" w:rsidR="00B1324B" w:rsidRPr="00703956" w:rsidRDefault="00B1324B" w:rsidP="00703956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b/>
                <w:sz w:val="20"/>
                <w:szCs w:val="20"/>
              </w:rPr>
              <w:t>Secondary Residence</w:t>
            </w:r>
          </w:p>
        </w:tc>
        <w:tc>
          <w:tcPr>
            <w:tcW w:w="1851" w:type="dxa"/>
            <w:vAlign w:val="center"/>
          </w:tcPr>
          <w:p w14:paraId="664F1B7C" w14:textId="77777777" w:rsidR="00B1324B" w:rsidRPr="00703956" w:rsidRDefault="00B1324B" w:rsidP="00703956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b/>
                <w:sz w:val="20"/>
                <w:szCs w:val="20"/>
              </w:rPr>
              <w:t>Investment Property #1</w:t>
            </w:r>
          </w:p>
        </w:tc>
        <w:tc>
          <w:tcPr>
            <w:tcW w:w="1852" w:type="dxa"/>
            <w:vAlign w:val="center"/>
          </w:tcPr>
          <w:p w14:paraId="03DE4EF9" w14:textId="77777777" w:rsidR="00B1324B" w:rsidRPr="00703956" w:rsidRDefault="00B1324B" w:rsidP="00703956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b/>
                <w:sz w:val="20"/>
                <w:szCs w:val="20"/>
              </w:rPr>
              <w:t>Investment Property #2</w:t>
            </w:r>
          </w:p>
        </w:tc>
      </w:tr>
      <w:tr w:rsidR="00B1324B" w:rsidRPr="00703956" w14:paraId="5B3E7EBE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45170A2D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Institution Name</w:t>
            </w:r>
          </w:p>
        </w:tc>
        <w:tc>
          <w:tcPr>
            <w:tcW w:w="1851" w:type="dxa"/>
            <w:vAlign w:val="center"/>
          </w:tcPr>
          <w:p w14:paraId="1FEE3745" w14:textId="6CF65D71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10CB1129" w14:textId="426B9AE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95E031F" w14:textId="35219A0F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06AAA311" w14:textId="651FEFA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4810CFB1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07912860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Loan Type (Mortgage, Home Equity Loan)</w:t>
            </w:r>
          </w:p>
          <w:p w14:paraId="66C6AD2F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EEEDAC2" w14:textId="15393747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5C4B39E3" w14:textId="4F0A6A5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CF8AB95" w14:textId="5D9DA939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7ADB3F1A" w14:textId="0471DCF5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65121BF2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47FC8DE5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 xml:space="preserve">Original Loan Amount </w:t>
            </w:r>
          </w:p>
          <w:p w14:paraId="3EDC66CE" w14:textId="77777777" w:rsidR="00B1324B" w:rsidRPr="00703956" w:rsidRDefault="00B1324B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860B3CB" w14:textId="1F36500A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20DE4D1D" w14:textId="01A9497B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0B410743" w14:textId="5674AFDA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58C051E1" w14:textId="558B1291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12885DAF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02C712BF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08623990"/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Date of Loan</w:t>
            </w:r>
          </w:p>
        </w:tc>
        <w:tc>
          <w:tcPr>
            <w:tcW w:w="1851" w:type="dxa"/>
            <w:vAlign w:val="center"/>
          </w:tcPr>
          <w:p w14:paraId="2A26D838" w14:textId="535417D8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2F41A3FB" w14:textId="5C23AB2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043C912E" w14:textId="5F69263E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229A3FA5" w14:textId="5FED1221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6169AE1B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147EB3A8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Current Balance</w:t>
            </w:r>
          </w:p>
        </w:tc>
        <w:tc>
          <w:tcPr>
            <w:tcW w:w="1851" w:type="dxa"/>
            <w:vAlign w:val="center"/>
          </w:tcPr>
          <w:p w14:paraId="5BBEE688" w14:textId="24DD74A0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459ED994" w14:textId="5ECFE288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A0DEB5D" w14:textId="6832756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030B3E82" w14:textId="72CE4C1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073C2698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2E493A72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As of Date (Current Balance)</w:t>
            </w:r>
          </w:p>
        </w:tc>
        <w:tc>
          <w:tcPr>
            <w:tcW w:w="1851" w:type="dxa"/>
            <w:vAlign w:val="center"/>
          </w:tcPr>
          <w:p w14:paraId="4A5402D4" w14:textId="6F49716E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13FD4993" w14:textId="6F9184F7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6FC359C" w14:textId="3CA6E93F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44A19E21" w14:textId="6A4EF6EB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7E2B8EC7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29A13717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Interest Rate</w:t>
            </w:r>
          </w:p>
        </w:tc>
        <w:tc>
          <w:tcPr>
            <w:tcW w:w="1851" w:type="dxa"/>
            <w:vAlign w:val="center"/>
          </w:tcPr>
          <w:p w14:paraId="28CB24BB" w14:textId="726377D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144CD654" w14:textId="6CF8CD6A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62C7176D" w14:textId="1FED4DC7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0ADA924F" w14:textId="6DCD7EEB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09D28831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68115D54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Loan Terms (Years)</w:t>
            </w:r>
          </w:p>
        </w:tc>
        <w:tc>
          <w:tcPr>
            <w:tcW w:w="1851" w:type="dxa"/>
            <w:vAlign w:val="center"/>
          </w:tcPr>
          <w:p w14:paraId="7D365539" w14:textId="7F8ADCFA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2870799F" w14:textId="0D4C5A56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DF6A3CC" w14:textId="45323DEE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79F6BD8B" w14:textId="337E9F24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37D9B7AA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6CBF7BAB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Payment Frequency</w:t>
            </w:r>
          </w:p>
        </w:tc>
        <w:tc>
          <w:tcPr>
            <w:tcW w:w="1851" w:type="dxa"/>
            <w:vAlign w:val="center"/>
          </w:tcPr>
          <w:p w14:paraId="08F82DFC" w14:textId="1BABED17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3408CE86" w14:textId="2DB349FF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0E7CA70" w14:textId="522A8FC8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674E09C5" w14:textId="45DAC4D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4F857E2C" w14:textId="77777777" w:rsidTr="00703956">
        <w:trPr>
          <w:trHeight w:val="720"/>
        </w:trPr>
        <w:tc>
          <w:tcPr>
            <w:tcW w:w="2584" w:type="dxa"/>
            <w:vAlign w:val="center"/>
          </w:tcPr>
          <w:p w14:paraId="3667BA38" w14:textId="77777777" w:rsidR="00B1324B" w:rsidRPr="00703956" w:rsidRDefault="00DE3C52" w:rsidP="005601F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>Repayment type (P&amp;I or interest only)</w:t>
            </w:r>
          </w:p>
        </w:tc>
        <w:tc>
          <w:tcPr>
            <w:tcW w:w="1851" w:type="dxa"/>
            <w:vAlign w:val="center"/>
          </w:tcPr>
          <w:p w14:paraId="445FB86E" w14:textId="74BD8BF8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273335BF" w14:textId="26AFA79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2A1956F" w14:textId="3BBC7D4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3BEEB43E" w14:textId="2572DABF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24B" w:rsidRPr="00703956" w14:paraId="7FF3D451" w14:textId="23CD8D49" w:rsidTr="00703956">
        <w:trPr>
          <w:trHeight w:val="720"/>
        </w:trPr>
        <w:tc>
          <w:tcPr>
            <w:tcW w:w="2584" w:type="dxa"/>
            <w:vAlign w:val="center"/>
          </w:tcPr>
          <w:p w14:paraId="4F463B0B" w14:textId="77777777" w:rsidR="00B1324B" w:rsidRPr="00703956" w:rsidRDefault="00DE3C52" w:rsidP="005601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t xml:space="preserve">Payment </w:t>
            </w:r>
          </w:p>
        </w:tc>
        <w:tc>
          <w:tcPr>
            <w:tcW w:w="1851" w:type="dxa"/>
            <w:vAlign w:val="center"/>
          </w:tcPr>
          <w:p w14:paraId="545405C3" w14:textId="423E893F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366DF1D7" w14:textId="74240C63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32E3A371" w14:textId="25FC3A09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6201F3D3" w14:textId="612F03E2" w:rsidR="00B1324B" w:rsidRPr="00703956" w:rsidRDefault="00703956" w:rsidP="00703956">
            <w:pPr>
              <w:spacing w:line="276" w:lineRule="auto"/>
              <w:ind w:left="-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39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825327E" w14:textId="77777777" w:rsidR="00B1324B" w:rsidRPr="005601FD" w:rsidRDefault="00B1324B" w:rsidP="005601FD">
      <w:pPr>
        <w:spacing w:after="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560EEA68" w14:textId="77777777" w:rsidR="00B1324B" w:rsidRPr="005601FD" w:rsidRDefault="00B1324B" w:rsidP="005601FD">
      <w:pPr>
        <w:spacing w:after="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bookmarkEnd w:id="10"/>
    <w:p w14:paraId="1543816F" w14:textId="77777777" w:rsidR="00E964F5" w:rsidRPr="005601FD" w:rsidRDefault="00E964F5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964F5" w:rsidRPr="005601FD" w:rsidSect="004420B0">
          <w:headerReference w:type="default" r:id="rId11"/>
          <w:pgSz w:w="12240" w:h="15840" w:code="1"/>
          <w:pgMar w:top="1152" w:right="720" w:bottom="720" w:left="720" w:header="720" w:footer="720" w:gutter="0"/>
          <w:cols w:space="720"/>
          <w:docGrid w:linePitch="360"/>
        </w:sectPr>
      </w:pPr>
    </w:p>
    <w:p w14:paraId="59C93725" w14:textId="77777777" w:rsidR="00811017" w:rsidRPr="005601FD" w:rsidRDefault="00811017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980E76" w14:textId="4BEE35C0" w:rsidR="00811017" w:rsidRPr="00703956" w:rsidRDefault="00E964F5" w:rsidP="005601FD">
      <w:pPr>
        <w:spacing w:after="0" w:line="276" w:lineRule="auto"/>
        <w:jc w:val="center"/>
        <w:rPr>
          <w:rFonts w:ascii="Times New Roman" w:hAnsi="Times New Roman" w:cs="Times New Roman"/>
          <w:color w:val="337321"/>
          <w:sz w:val="48"/>
          <w:szCs w:val="24"/>
        </w:rPr>
      </w:pPr>
      <w:r w:rsidRPr="00703956">
        <w:rPr>
          <w:rFonts w:ascii="Times New Roman" w:hAnsi="Times New Roman" w:cs="Times New Roman"/>
          <w:color w:val="337321"/>
          <w:sz w:val="48"/>
          <w:szCs w:val="24"/>
        </w:rPr>
        <w:t>Expenses</w:t>
      </w:r>
    </w:p>
    <w:p w14:paraId="396FB15E" w14:textId="77777777" w:rsidR="00E964F5" w:rsidRPr="005601FD" w:rsidRDefault="006A004A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fldChar w:fldCharType="begin"/>
      </w:r>
      <w:r w:rsidRPr="005601FD">
        <w:rPr>
          <w:rFonts w:ascii="Times New Roman" w:hAnsi="Times New Roman" w:cs="Times New Roman"/>
          <w:sz w:val="24"/>
          <w:szCs w:val="24"/>
        </w:rPr>
        <w:instrText xml:space="preserve"> LINK Excel.Sheet.12 "Book1" "Sheet1!R1C1:R42C3" \a \f 5 \h  \* MERGEFORMAT </w:instrText>
      </w:r>
      <w:r w:rsidRPr="005601F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4769"/>
        <w:gridCol w:w="2210"/>
        <w:gridCol w:w="3011"/>
      </w:tblGrid>
      <w:tr w:rsidR="00E964F5" w:rsidRPr="0034730C" w14:paraId="017D1D60" w14:textId="77777777" w:rsidTr="0034730C">
        <w:trPr>
          <w:divId w:val="1003165192"/>
        </w:trPr>
        <w:tc>
          <w:tcPr>
            <w:tcW w:w="4769" w:type="dxa"/>
            <w:noWrap/>
            <w:vAlign w:val="center"/>
            <w:hideMark/>
          </w:tcPr>
          <w:p w14:paraId="0CF422B1" w14:textId="77777777" w:rsidR="00E964F5" w:rsidRPr="0034730C" w:rsidRDefault="00E964F5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b/>
                <w:sz w:val="20"/>
                <w:szCs w:val="18"/>
              </w:rPr>
              <w:t>Description</w:t>
            </w:r>
          </w:p>
        </w:tc>
        <w:tc>
          <w:tcPr>
            <w:tcW w:w="2210" w:type="dxa"/>
            <w:noWrap/>
            <w:vAlign w:val="center"/>
            <w:hideMark/>
          </w:tcPr>
          <w:p w14:paraId="0CE394FB" w14:textId="77777777" w:rsidR="00E964F5" w:rsidRPr="0034730C" w:rsidRDefault="00E964F5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Current Amount </w:t>
            </w:r>
          </w:p>
        </w:tc>
        <w:tc>
          <w:tcPr>
            <w:tcW w:w="3011" w:type="dxa"/>
            <w:noWrap/>
            <w:vAlign w:val="center"/>
            <w:hideMark/>
          </w:tcPr>
          <w:p w14:paraId="11D708E6" w14:textId="77777777" w:rsidR="00E964F5" w:rsidRPr="0034730C" w:rsidRDefault="00E964F5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b/>
                <w:sz w:val="20"/>
                <w:szCs w:val="18"/>
              </w:rPr>
              <w:t>Retire Amount</w:t>
            </w:r>
          </w:p>
        </w:tc>
      </w:tr>
    </w:tbl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4769"/>
        <w:gridCol w:w="2210"/>
        <w:gridCol w:w="3011"/>
      </w:tblGrid>
      <w:tr w:rsidR="0034730C" w:rsidRPr="0034730C" w14:paraId="6384F55D" w14:textId="77777777" w:rsidTr="0034730C">
        <w:tc>
          <w:tcPr>
            <w:tcW w:w="4769" w:type="dxa"/>
            <w:noWrap/>
            <w:vAlign w:val="center"/>
            <w:hideMark/>
          </w:tcPr>
          <w:p w14:paraId="37DC99B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Alimony</w:t>
            </w:r>
          </w:p>
        </w:tc>
        <w:tc>
          <w:tcPr>
            <w:tcW w:w="2210" w:type="dxa"/>
            <w:noWrap/>
            <w:vAlign w:val="center"/>
            <w:hideMark/>
          </w:tcPr>
          <w:p w14:paraId="25027B12" w14:textId="12D7E532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bookmarkStart w:id="11" w:name="Text8"/>
            <w:r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011" w:type="dxa"/>
            <w:noWrap/>
            <w:hideMark/>
          </w:tcPr>
          <w:p w14:paraId="6B382233" w14:textId="6256797A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695AB963" w14:textId="77777777" w:rsidTr="0034730C">
        <w:tc>
          <w:tcPr>
            <w:tcW w:w="4769" w:type="dxa"/>
            <w:noWrap/>
            <w:vAlign w:val="center"/>
            <w:hideMark/>
          </w:tcPr>
          <w:p w14:paraId="7EC5CDE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Associations/Dues</w:t>
            </w:r>
          </w:p>
        </w:tc>
        <w:tc>
          <w:tcPr>
            <w:tcW w:w="2210" w:type="dxa"/>
            <w:noWrap/>
            <w:vAlign w:val="center"/>
            <w:hideMark/>
          </w:tcPr>
          <w:p w14:paraId="0579A81C" w14:textId="1FBECAB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732F7D7" w14:textId="6A321FD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12F6AF6" w14:textId="77777777" w:rsidTr="0034730C">
        <w:tc>
          <w:tcPr>
            <w:tcW w:w="4769" w:type="dxa"/>
            <w:noWrap/>
            <w:vAlign w:val="center"/>
            <w:hideMark/>
          </w:tcPr>
          <w:p w14:paraId="5886F35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Automobile Fuel</w:t>
            </w:r>
          </w:p>
        </w:tc>
        <w:tc>
          <w:tcPr>
            <w:tcW w:w="2210" w:type="dxa"/>
            <w:noWrap/>
            <w:vAlign w:val="center"/>
            <w:hideMark/>
          </w:tcPr>
          <w:p w14:paraId="4C322B6B" w14:textId="790BC761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BB88768" w14:textId="3B62A32E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047DA665" w14:textId="77777777" w:rsidTr="0034730C">
        <w:tc>
          <w:tcPr>
            <w:tcW w:w="4769" w:type="dxa"/>
            <w:noWrap/>
            <w:vAlign w:val="center"/>
            <w:hideMark/>
          </w:tcPr>
          <w:p w14:paraId="0327327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 xml:space="preserve">Automobile Insurance </w:t>
            </w:r>
          </w:p>
        </w:tc>
        <w:tc>
          <w:tcPr>
            <w:tcW w:w="2210" w:type="dxa"/>
            <w:noWrap/>
            <w:vAlign w:val="center"/>
            <w:hideMark/>
          </w:tcPr>
          <w:p w14:paraId="11C7C391" w14:textId="3CCA6563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7A65E55" w14:textId="6F9E5024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5DAEB4F4" w14:textId="77777777" w:rsidTr="0034730C">
        <w:tc>
          <w:tcPr>
            <w:tcW w:w="4769" w:type="dxa"/>
            <w:noWrap/>
            <w:vAlign w:val="center"/>
            <w:hideMark/>
          </w:tcPr>
          <w:p w14:paraId="6365170E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Automobile Maintenance</w:t>
            </w:r>
          </w:p>
        </w:tc>
        <w:tc>
          <w:tcPr>
            <w:tcW w:w="2210" w:type="dxa"/>
            <w:noWrap/>
            <w:hideMark/>
          </w:tcPr>
          <w:p w14:paraId="38324DED" w14:textId="757941E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BE5363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7CE44EC4" w14:textId="5F664562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637A8497" w14:textId="77777777" w:rsidTr="0034730C">
        <w:tc>
          <w:tcPr>
            <w:tcW w:w="4769" w:type="dxa"/>
            <w:noWrap/>
            <w:vAlign w:val="center"/>
            <w:hideMark/>
          </w:tcPr>
          <w:p w14:paraId="1260E94F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Automobile Payments</w:t>
            </w:r>
          </w:p>
        </w:tc>
        <w:tc>
          <w:tcPr>
            <w:tcW w:w="2210" w:type="dxa"/>
            <w:noWrap/>
            <w:hideMark/>
          </w:tcPr>
          <w:p w14:paraId="2AE3280F" w14:textId="66F2FB44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BE5363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BE5363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67848F4E" w14:textId="6F9D3C9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C7D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3C7D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2404E4F8" w14:textId="77777777" w:rsidTr="00911CBA">
        <w:tc>
          <w:tcPr>
            <w:tcW w:w="4769" w:type="dxa"/>
            <w:noWrap/>
            <w:vAlign w:val="center"/>
            <w:hideMark/>
          </w:tcPr>
          <w:p w14:paraId="6E3D8C3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Basic Expenses</w:t>
            </w:r>
          </w:p>
        </w:tc>
        <w:tc>
          <w:tcPr>
            <w:tcW w:w="2210" w:type="dxa"/>
            <w:noWrap/>
            <w:hideMark/>
          </w:tcPr>
          <w:p w14:paraId="4A390162" w14:textId="68CB5A2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7F6D98F" w14:textId="151B411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B4353B6" w14:textId="77777777" w:rsidTr="00911CBA">
        <w:tc>
          <w:tcPr>
            <w:tcW w:w="4769" w:type="dxa"/>
            <w:noWrap/>
            <w:vAlign w:val="center"/>
            <w:hideMark/>
          </w:tcPr>
          <w:p w14:paraId="6AD0C36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able/Internet</w:t>
            </w:r>
          </w:p>
        </w:tc>
        <w:tc>
          <w:tcPr>
            <w:tcW w:w="2210" w:type="dxa"/>
            <w:noWrap/>
            <w:hideMark/>
          </w:tcPr>
          <w:p w14:paraId="65E520EE" w14:textId="3E890CA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22D347D" w14:textId="208D844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76D9014" w14:textId="77777777" w:rsidTr="00911CBA">
        <w:tc>
          <w:tcPr>
            <w:tcW w:w="4769" w:type="dxa"/>
            <w:noWrap/>
            <w:vAlign w:val="center"/>
            <w:hideMark/>
          </w:tcPr>
          <w:p w14:paraId="20EF3EB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harity</w:t>
            </w:r>
          </w:p>
        </w:tc>
        <w:tc>
          <w:tcPr>
            <w:tcW w:w="2210" w:type="dxa"/>
            <w:noWrap/>
            <w:hideMark/>
          </w:tcPr>
          <w:p w14:paraId="1545C4E8" w14:textId="696A121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09FA444" w14:textId="071992BA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4980B6DA" w14:textId="77777777" w:rsidTr="00911CBA">
        <w:tc>
          <w:tcPr>
            <w:tcW w:w="4769" w:type="dxa"/>
            <w:noWrap/>
            <w:vAlign w:val="center"/>
            <w:hideMark/>
          </w:tcPr>
          <w:p w14:paraId="413D4521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hild Care</w:t>
            </w:r>
          </w:p>
        </w:tc>
        <w:tc>
          <w:tcPr>
            <w:tcW w:w="2210" w:type="dxa"/>
            <w:noWrap/>
            <w:hideMark/>
          </w:tcPr>
          <w:p w14:paraId="6691D22F" w14:textId="77E99628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339550E" w14:textId="5FDAAE46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56903F73" w14:textId="77777777" w:rsidTr="00911CBA">
        <w:tc>
          <w:tcPr>
            <w:tcW w:w="4769" w:type="dxa"/>
            <w:noWrap/>
            <w:vAlign w:val="center"/>
            <w:hideMark/>
          </w:tcPr>
          <w:p w14:paraId="69F3AEF3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hild Support</w:t>
            </w:r>
          </w:p>
        </w:tc>
        <w:tc>
          <w:tcPr>
            <w:tcW w:w="2210" w:type="dxa"/>
            <w:noWrap/>
            <w:hideMark/>
          </w:tcPr>
          <w:p w14:paraId="448B8462" w14:textId="477D8352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76270DA" w14:textId="70AFE138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685B2A55" w14:textId="77777777" w:rsidTr="00911CBA">
        <w:tc>
          <w:tcPr>
            <w:tcW w:w="4769" w:type="dxa"/>
            <w:noWrap/>
            <w:vAlign w:val="center"/>
            <w:hideMark/>
          </w:tcPr>
          <w:p w14:paraId="76DEF9F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lothing/Dry Cleaning</w:t>
            </w:r>
          </w:p>
        </w:tc>
        <w:tc>
          <w:tcPr>
            <w:tcW w:w="2210" w:type="dxa"/>
            <w:noWrap/>
            <w:hideMark/>
          </w:tcPr>
          <w:p w14:paraId="632854BE" w14:textId="34573FB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D47D8F7" w14:textId="4E6A26D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4D0D7CFB" w14:textId="77777777" w:rsidTr="00911CBA">
        <w:tc>
          <w:tcPr>
            <w:tcW w:w="4769" w:type="dxa"/>
            <w:noWrap/>
            <w:vAlign w:val="center"/>
            <w:hideMark/>
          </w:tcPr>
          <w:p w14:paraId="0C73FE5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Clothing/Purchases</w:t>
            </w:r>
          </w:p>
        </w:tc>
        <w:tc>
          <w:tcPr>
            <w:tcW w:w="2210" w:type="dxa"/>
            <w:noWrap/>
            <w:hideMark/>
          </w:tcPr>
          <w:p w14:paraId="58F0DB98" w14:textId="69E1ED8E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B253275" w14:textId="6B8EDF66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240ED3F9" w14:textId="77777777" w:rsidTr="00911CBA">
        <w:tc>
          <w:tcPr>
            <w:tcW w:w="4769" w:type="dxa"/>
            <w:noWrap/>
            <w:vAlign w:val="center"/>
            <w:hideMark/>
          </w:tcPr>
          <w:p w14:paraId="19809828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emberships</w:t>
            </w:r>
          </w:p>
        </w:tc>
        <w:tc>
          <w:tcPr>
            <w:tcW w:w="2210" w:type="dxa"/>
            <w:noWrap/>
            <w:hideMark/>
          </w:tcPr>
          <w:p w14:paraId="7559EA61" w14:textId="49D64CF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5817FC1" w14:textId="727F9A46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48CF1A95" w14:textId="77777777" w:rsidTr="00911CBA">
        <w:tc>
          <w:tcPr>
            <w:tcW w:w="4769" w:type="dxa"/>
            <w:noWrap/>
            <w:vAlign w:val="center"/>
            <w:hideMark/>
          </w:tcPr>
          <w:p w14:paraId="67E6CE8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Discretionary Expenses</w:t>
            </w:r>
          </w:p>
        </w:tc>
        <w:tc>
          <w:tcPr>
            <w:tcW w:w="2210" w:type="dxa"/>
            <w:noWrap/>
            <w:hideMark/>
          </w:tcPr>
          <w:p w14:paraId="1C8DC712" w14:textId="61EB4AFD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61AAF98" w14:textId="6FF80D5A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331CE7D" w14:textId="77777777" w:rsidTr="00911CBA">
        <w:tc>
          <w:tcPr>
            <w:tcW w:w="4769" w:type="dxa"/>
            <w:noWrap/>
            <w:vAlign w:val="center"/>
            <w:hideMark/>
          </w:tcPr>
          <w:p w14:paraId="4C3BA11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 xml:space="preserve">Entertainment </w:t>
            </w:r>
          </w:p>
        </w:tc>
        <w:tc>
          <w:tcPr>
            <w:tcW w:w="2210" w:type="dxa"/>
            <w:noWrap/>
            <w:hideMark/>
          </w:tcPr>
          <w:p w14:paraId="269FDCD4" w14:textId="5829EC07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5DE772F3" w14:textId="1F1EBB10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B1FD678" w14:textId="77777777" w:rsidTr="00911CBA">
        <w:tc>
          <w:tcPr>
            <w:tcW w:w="4769" w:type="dxa"/>
            <w:noWrap/>
            <w:vAlign w:val="center"/>
            <w:hideMark/>
          </w:tcPr>
          <w:p w14:paraId="78CB4EB3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Food/Dining</w:t>
            </w:r>
          </w:p>
        </w:tc>
        <w:tc>
          <w:tcPr>
            <w:tcW w:w="2210" w:type="dxa"/>
            <w:noWrap/>
            <w:hideMark/>
          </w:tcPr>
          <w:p w14:paraId="2A971932" w14:textId="3E6CC70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1AE69DC" w14:textId="52AD62B7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93B9D4B" w14:textId="77777777" w:rsidTr="00911CBA">
        <w:tc>
          <w:tcPr>
            <w:tcW w:w="4769" w:type="dxa"/>
            <w:noWrap/>
            <w:vAlign w:val="center"/>
            <w:hideMark/>
          </w:tcPr>
          <w:p w14:paraId="2F738041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Food/Groceries</w:t>
            </w:r>
          </w:p>
        </w:tc>
        <w:tc>
          <w:tcPr>
            <w:tcW w:w="2210" w:type="dxa"/>
            <w:noWrap/>
            <w:hideMark/>
          </w:tcPr>
          <w:p w14:paraId="7D0C131A" w14:textId="60427510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5345D650" w14:textId="7F749A9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1A0099D" w14:textId="77777777" w:rsidTr="00911CBA">
        <w:tc>
          <w:tcPr>
            <w:tcW w:w="4769" w:type="dxa"/>
            <w:noWrap/>
            <w:vAlign w:val="center"/>
            <w:hideMark/>
          </w:tcPr>
          <w:p w14:paraId="3F0E251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Gifts</w:t>
            </w:r>
          </w:p>
        </w:tc>
        <w:tc>
          <w:tcPr>
            <w:tcW w:w="2210" w:type="dxa"/>
            <w:noWrap/>
            <w:hideMark/>
          </w:tcPr>
          <w:p w14:paraId="1CB25500" w14:textId="2287591E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073B2D3" w14:textId="6A2F40C7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6E758E5E" w14:textId="77777777" w:rsidTr="00911CBA">
        <w:tc>
          <w:tcPr>
            <w:tcW w:w="4769" w:type="dxa"/>
            <w:noWrap/>
            <w:vAlign w:val="center"/>
            <w:hideMark/>
          </w:tcPr>
          <w:p w14:paraId="239DB862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bbies</w:t>
            </w:r>
          </w:p>
        </w:tc>
        <w:tc>
          <w:tcPr>
            <w:tcW w:w="2210" w:type="dxa"/>
            <w:noWrap/>
            <w:hideMark/>
          </w:tcPr>
          <w:p w14:paraId="74B75FA4" w14:textId="716395A4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9DD00D4" w14:textId="5350A50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C78DB3F" w14:textId="77777777" w:rsidTr="00911CBA">
        <w:tc>
          <w:tcPr>
            <w:tcW w:w="4769" w:type="dxa"/>
            <w:noWrap/>
            <w:vAlign w:val="center"/>
            <w:hideMark/>
          </w:tcPr>
          <w:p w14:paraId="2EE3A5AF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 xml:space="preserve">Home Furnishings </w:t>
            </w:r>
          </w:p>
        </w:tc>
        <w:tc>
          <w:tcPr>
            <w:tcW w:w="2210" w:type="dxa"/>
            <w:noWrap/>
            <w:hideMark/>
          </w:tcPr>
          <w:p w14:paraId="6E57F606" w14:textId="43E2623F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3F864103" w14:textId="28DA4BF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6C527AD" w14:textId="77777777" w:rsidTr="00911CBA">
        <w:tc>
          <w:tcPr>
            <w:tcW w:w="4769" w:type="dxa"/>
            <w:noWrap/>
            <w:vAlign w:val="center"/>
            <w:hideMark/>
          </w:tcPr>
          <w:p w14:paraId="637FBA7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me Improvement</w:t>
            </w:r>
          </w:p>
        </w:tc>
        <w:tc>
          <w:tcPr>
            <w:tcW w:w="2210" w:type="dxa"/>
            <w:noWrap/>
            <w:hideMark/>
          </w:tcPr>
          <w:p w14:paraId="3621DC2C" w14:textId="4EC0E07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4C085582" w14:textId="1BDC2DA0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6A19683" w14:textId="77777777" w:rsidTr="00911CBA">
        <w:tc>
          <w:tcPr>
            <w:tcW w:w="4769" w:type="dxa"/>
            <w:noWrap/>
            <w:vAlign w:val="center"/>
            <w:hideMark/>
          </w:tcPr>
          <w:p w14:paraId="049014AF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me Lawn/Maintenance &amp; Trash</w:t>
            </w:r>
          </w:p>
        </w:tc>
        <w:tc>
          <w:tcPr>
            <w:tcW w:w="2210" w:type="dxa"/>
            <w:noWrap/>
            <w:hideMark/>
          </w:tcPr>
          <w:p w14:paraId="2676225E" w14:textId="52939AB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D112ABF" w14:textId="6CE3499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119241E" w14:textId="77777777" w:rsidTr="00911CBA">
        <w:tc>
          <w:tcPr>
            <w:tcW w:w="4769" w:type="dxa"/>
            <w:noWrap/>
            <w:vAlign w:val="center"/>
            <w:hideMark/>
          </w:tcPr>
          <w:p w14:paraId="7017F11C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me Security</w:t>
            </w:r>
          </w:p>
        </w:tc>
        <w:tc>
          <w:tcPr>
            <w:tcW w:w="2210" w:type="dxa"/>
            <w:noWrap/>
            <w:hideMark/>
          </w:tcPr>
          <w:p w14:paraId="6189B0FC" w14:textId="45CEF8BD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7A57B073" w14:textId="78307EA7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0A137E48" w14:textId="77777777" w:rsidTr="00911CBA">
        <w:tc>
          <w:tcPr>
            <w:tcW w:w="4769" w:type="dxa"/>
            <w:noWrap/>
            <w:vAlign w:val="center"/>
            <w:hideMark/>
          </w:tcPr>
          <w:p w14:paraId="0C8B3B97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meowner’s Association</w:t>
            </w:r>
          </w:p>
        </w:tc>
        <w:tc>
          <w:tcPr>
            <w:tcW w:w="2210" w:type="dxa"/>
            <w:noWrap/>
            <w:hideMark/>
          </w:tcPr>
          <w:p w14:paraId="5479B52B" w14:textId="3A2754D2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5C281DFE" w14:textId="4AE9EE1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3434E5B" w14:textId="77777777" w:rsidTr="00911CBA">
        <w:tc>
          <w:tcPr>
            <w:tcW w:w="4769" w:type="dxa"/>
            <w:noWrap/>
            <w:vAlign w:val="center"/>
            <w:hideMark/>
          </w:tcPr>
          <w:p w14:paraId="28E03DF0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Homeowner’s Insurance</w:t>
            </w:r>
          </w:p>
        </w:tc>
        <w:tc>
          <w:tcPr>
            <w:tcW w:w="2210" w:type="dxa"/>
            <w:noWrap/>
            <w:hideMark/>
          </w:tcPr>
          <w:p w14:paraId="3DB4F95A" w14:textId="69820116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62CED160" w14:textId="01AD2871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638D618A" w14:textId="77777777" w:rsidTr="00911CBA">
        <w:tc>
          <w:tcPr>
            <w:tcW w:w="4769" w:type="dxa"/>
            <w:noWrap/>
            <w:vAlign w:val="center"/>
            <w:hideMark/>
          </w:tcPr>
          <w:p w14:paraId="3821C3EA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aid Service/Nanny</w:t>
            </w:r>
          </w:p>
        </w:tc>
        <w:tc>
          <w:tcPr>
            <w:tcW w:w="2210" w:type="dxa"/>
            <w:noWrap/>
            <w:hideMark/>
          </w:tcPr>
          <w:p w14:paraId="0265AD19" w14:textId="66DF10F8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1AE3755" w14:textId="5A0013A1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E1089E6" w14:textId="77777777" w:rsidTr="00911CBA">
        <w:tc>
          <w:tcPr>
            <w:tcW w:w="4769" w:type="dxa"/>
            <w:noWrap/>
            <w:vAlign w:val="center"/>
            <w:hideMark/>
          </w:tcPr>
          <w:p w14:paraId="41E3DBAD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edical/Doctors &amp; Dentists</w:t>
            </w:r>
          </w:p>
        </w:tc>
        <w:tc>
          <w:tcPr>
            <w:tcW w:w="2210" w:type="dxa"/>
            <w:noWrap/>
            <w:hideMark/>
          </w:tcPr>
          <w:p w14:paraId="5D6F4EF1" w14:textId="5227EB4A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2345E40" w14:textId="5D96F8B3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D02AC77" w14:textId="77777777" w:rsidTr="00911CBA">
        <w:tc>
          <w:tcPr>
            <w:tcW w:w="4769" w:type="dxa"/>
            <w:noWrap/>
            <w:vAlign w:val="center"/>
            <w:hideMark/>
          </w:tcPr>
          <w:p w14:paraId="5B8735CA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edical/General</w:t>
            </w:r>
          </w:p>
        </w:tc>
        <w:tc>
          <w:tcPr>
            <w:tcW w:w="2210" w:type="dxa"/>
            <w:noWrap/>
            <w:hideMark/>
          </w:tcPr>
          <w:p w14:paraId="6D275C53" w14:textId="5125C8C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A0DC31B" w14:textId="54F407FE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49816485" w14:textId="77777777" w:rsidTr="00911CBA">
        <w:tc>
          <w:tcPr>
            <w:tcW w:w="4769" w:type="dxa"/>
            <w:noWrap/>
            <w:vAlign w:val="center"/>
            <w:hideMark/>
          </w:tcPr>
          <w:p w14:paraId="0A9F19EA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edical/Health Insurance</w:t>
            </w:r>
          </w:p>
        </w:tc>
        <w:tc>
          <w:tcPr>
            <w:tcW w:w="2210" w:type="dxa"/>
            <w:noWrap/>
            <w:hideMark/>
          </w:tcPr>
          <w:p w14:paraId="14B1E0D4" w14:textId="41EB6344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070AEF0C" w14:textId="21612797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D43947F" w14:textId="77777777" w:rsidTr="00911CBA">
        <w:tc>
          <w:tcPr>
            <w:tcW w:w="4769" w:type="dxa"/>
            <w:noWrap/>
            <w:vAlign w:val="center"/>
            <w:hideMark/>
          </w:tcPr>
          <w:p w14:paraId="03FA0EE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edical/Prescriptions</w:t>
            </w:r>
          </w:p>
        </w:tc>
        <w:tc>
          <w:tcPr>
            <w:tcW w:w="2210" w:type="dxa"/>
            <w:noWrap/>
            <w:hideMark/>
          </w:tcPr>
          <w:p w14:paraId="2B1A3318" w14:textId="42FE3906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726F9A2" w14:textId="3D5CF2D8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24E454C" w14:textId="77777777" w:rsidTr="00911CBA">
        <w:tc>
          <w:tcPr>
            <w:tcW w:w="4769" w:type="dxa"/>
            <w:noWrap/>
            <w:vAlign w:val="center"/>
            <w:hideMark/>
          </w:tcPr>
          <w:p w14:paraId="44A47B0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Miscellaneous</w:t>
            </w:r>
          </w:p>
        </w:tc>
        <w:tc>
          <w:tcPr>
            <w:tcW w:w="2210" w:type="dxa"/>
            <w:noWrap/>
            <w:hideMark/>
          </w:tcPr>
          <w:p w14:paraId="75112398" w14:textId="4B10C8E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D8F6CD0" w14:textId="0BD5FE3C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2C20B7C2" w14:textId="77777777" w:rsidTr="00911CBA">
        <w:tc>
          <w:tcPr>
            <w:tcW w:w="4769" w:type="dxa"/>
            <w:noWrap/>
            <w:vAlign w:val="center"/>
            <w:hideMark/>
          </w:tcPr>
          <w:p w14:paraId="3FC5575D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Personal Care</w:t>
            </w:r>
          </w:p>
        </w:tc>
        <w:tc>
          <w:tcPr>
            <w:tcW w:w="2210" w:type="dxa"/>
            <w:noWrap/>
            <w:hideMark/>
          </w:tcPr>
          <w:p w14:paraId="10B57436" w14:textId="2A1F9BB4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C3804E6" w14:textId="76F3A5A1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774ADBDE" w14:textId="77777777" w:rsidTr="00911CBA">
        <w:tc>
          <w:tcPr>
            <w:tcW w:w="4769" w:type="dxa"/>
            <w:noWrap/>
            <w:vAlign w:val="center"/>
            <w:hideMark/>
          </w:tcPr>
          <w:p w14:paraId="7E365CE6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Pet Care</w:t>
            </w:r>
          </w:p>
        </w:tc>
        <w:tc>
          <w:tcPr>
            <w:tcW w:w="2210" w:type="dxa"/>
            <w:noWrap/>
            <w:hideMark/>
          </w:tcPr>
          <w:p w14:paraId="0696D214" w14:textId="6E334DB5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6305F9BE" w14:textId="59C1193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14F26E8A" w14:textId="77777777" w:rsidTr="00911CBA">
        <w:tc>
          <w:tcPr>
            <w:tcW w:w="4769" w:type="dxa"/>
            <w:noWrap/>
            <w:vAlign w:val="center"/>
            <w:hideMark/>
          </w:tcPr>
          <w:p w14:paraId="0DE1B86E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Professional Fees</w:t>
            </w:r>
          </w:p>
        </w:tc>
        <w:tc>
          <w:tcPr>
            <w:tcW w:w="2210" w:type="dxa"/>
            <w:noWrap/>
            <w:hideMark/>
          </w:tcPr>
          <w:p w14:paraId="276D1347" w14:textId="45544E33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E8950EE" w14:textId="4D694630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2F825A97" w14:textId="77777777" w:rsidTr="00911CBA">
        <w:tc>
          <w:tcPr>
            <w:tcW w:w="4769" w:type="dxa"/>
            <w:noWrap/>
            <w:vAlign w:val="center"/>
            <w:hideMark/>
          </w:tcPr>
          <w:p w14:paraId="338760D3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Property Taxes</w:t>
            </w:r>
          </w:p>
        </w:tc>
        <w:tc>
          <w:tcPr>
            <w:tcW w:w="2210" w:type="dxa"/>
            <w:noWrap/>
            <w:hideMark/>
          </w:tcPr>
          <w:p w14:paraId="6B9A5D6F" w14:textId="5CFEF530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1BFF62EA" w14:textId="2482B40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29B96BF" w14:textId="77777777" w:rsidTr="00911CBA">
        <w:tc>
          <w:tcPr>
            <w:tcW w:w="4769" w:type="dxa"/>
            <w:noWrap/>
            <w:vAlign w:val="center"/>
            <w:hideMark/>
          </w:tcPr>
          <w:p w14:paraId="36DA1372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Subscriptions</w:t>
            </w:r>
          </w:p>
        </w:tc>
        <w:tc>
          <w:tcPr>
            <w:tcW w:w="2210" w:type="dxa"/>
            <w:noWrap/>
            <w:hideMark/>
          </w:tcPr>
          <w:p w14:paraId="6728C5EB" w14:textId="7627A4E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23DA97B" w14:textId="7FF2E2F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8FE22EC" w14:textId="77777777" w:rsidTr="00911CBA">
        <w:tc>
          <w:tcPr>
            <w:tcW w:w="4769" w:type="dxa"/>
            <w:noWrap/>
            <w:vAlign w:val="center"/>
            <w:hideMark/>
          </w:tcPr>
          <w:p w14:paraId="15F2E6AB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Telephone</w:t>
            </w:r>
          </w:p>
        </w:tc>
        <w:tc>
          <w:tcPr>
            <w:tcW w:w="2210" w:type="dxa"/>
            <w:noWrap/>
            <w:hideMark/>
          </w:tcPr>
          <w:p w14:paraId="2287FA53" w14:textId="068954CF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559B1193" w14:textId="610D08BB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3BA11329" w14:textId="77777777" w:rsidTr="00911CBA">
        <w:tc>
          <w:tcPr>
            <w:tcW w:w="4769" w:type="dxa"/>
            <w:noWrap/>
            <w:vAlign w:val="center"/>
            <w:hideMark/>
          </w:tcPr>
          <w:p w14:paraId="088E8E81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 xml:space="preserve">Travel </w:t>
            </w:r>
          </w:p>
        </w:tc>
        <w:tc>
          <w:tcPr>
            <w:tcW w:w="2210" w:type="dxa"/>
            <w:noWrap/>
            <w:hideMark/>
          </w:tcPr>
          <w:p w14:paraId="5FFDAB60" w14:textId="28B6A471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21A46AC7" w14:textId="589376CF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5B8BC99E" w14:textId="77777777" w:rsidTr="00911CBA">
        <w:tc>
          <w:tcPr>
            <w:tcW w:w="4769" w:type="dxa"/>
            <w:noWrap/>
            <w:vAlign w:val="center"/>
            <w:hideMark/>
          </w:tcPr>
          <w:p w14:paraId="2D68CE95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Utilities</w:t>
            </w:r>
          </w:p>
        </w:tc>
        <w:tc>
          <w:tcPr>
            <w:tcW w:w="2210" w:type="dxa"/>
            <w:noWrap/>
            <w:hideMark/>
          </w:tcPr>
          <w:p w14:paraId="28C9F6EF" w14:textId="0AD24C83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6712E944" w14:textId="749E7088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34730C" w:rsidRPr="0034730C" w14:paraId="52845097" w14:textId="77777777" w:rsidTr="00911CBA">
        <w:tc>
          <w:tcPr>
            <w:tcW w:w="4769" w:type="dxa"/>
            <w:noWrap/>
            <w:vAlign w:val="center"/>
            <w:hideMark/>
          </w:tcPr>
          <w:p w14:paraId="1CC28C2A" w14:textId="77777777" w:rsidR="0034730C" w:rsidRPr="0034730C" w:rsidRDefault="0034730C" w:rsidP="0034730C">
            <w:pPr>
              <w:spacing w:line="28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34730C">
              <w:rPr>
                <w:rFonts w:ascii="Times New Roman" w:hAnsi="Times New Roman" w:cs="Times New Roman"/>
                <w:sz w:val="20"/>
                <w:szCs w:val="18"/>
              </w:rPr>
              <w:t>Vacations</w:t>
            </w:r>
          </w:p>
        </w:tc>
        <w:tc>
          <w:tcPr>
            <w:tcW w:w="2210" w:type="dxa"/>
            <w:noWrap/>
            <w:hideMark/>
          </w:tcPr>
          <w:p w14:paraId="6E87F1F5" w14:textId="397A8CC3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D36CA9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D36CA9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1" w:type="dxa"/>
            <w:noWrap/>
            <w:hideMark/>
          </w:tcPr>
          <w:p w14:paraId="705A47E0" w14:textId="7FACEE49" w:rsidR="0034730C" w:rsidRPr="0034730C" w:rsidRDefault="0034730C" w:rsidP="0034730C">
            <w:pPr>
              <w:spacing w:line="280" w:lineRule="exact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     "/>
                  </w:textInput>
                </w:ffData>
              </w:fldCha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CE5A8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$     </w:t>
            </w:r>
            <w:r w:rsidRPr="00CE5A8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</w:tbl>
    <w:p w14:paraId="39148035" w14:textId="77777777" w:rsidR="006A004A" w:rsidRPr="005601FD" w:rsidRDefault="006A004A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B9AEF4" w14:textId="240F1B76" w:rsidR="0034730C" w:rsidRDefault="00347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68FEDC" w14:textId="3DEA2F40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881E505" wp14:editId="53E997D9">
            <wp:simplePos x="0" y="0"/>
            <wp:positionH relativeFrom="margin">
              <wp:align>left</wp:align>
            </wp:positionH>
            <wp:positionV relativeFrom="paragraph">
              <wp:posOffset>-114973</wp:posOffset>
            </wp:positionV>
            <wp:extent cx="2049517" cy="1568009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8_AA488874_Dav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156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700D" w14:textId="77777777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452840" w14:textId="77777777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70AB76" w14:textId="705C07A8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7E20B" w14:textId="77777777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873271" w14:textId="25A05498" w:rsidR="008D5B4A" w:rsidRPr="0034730C" w:rsidRDefault="004420B0" w:rsidP="0034730C">
      <w:pPr>
        <w:spacing w:after="0" w:line="276" w:lineRule="auto"/>
        <w:ind w:firstLine="3240"/>
        <w:jc w:val="center"/>
        <w:rPr>
          <w:rFonts w:ascii="Times New Roman" w:hAnsi="Times New Roman" w:cs="Times New Roman"/>
          <w:color w:val="337321"/>
          <w:sz w:val="48"/>
          <w:szCs w:val="24"/>
        </w:rPr>
      </w:pPr>
      <w:r w:rsidRPr="0034730C">
        <w:rPr>
          <w:rFonts w:ascii="Times New Roman" w:hAnsi="Times New Roman" w:cs="Times New Roman"/>
          <w:color w:val="337321"/>
          <w:sz w:val="48"/>
          <w:szCs w:val="24"/>
        </w:rPr>
        <w:t>Thank you for your business!</w:t>
      </w:r>
    </w:p>
    <w:p w14:paraId="2661D9AD" w14:textId="12E89240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3F50E7" w14:textId="3B0F9BD7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DA4C90" w14:textId="31B818C4" w:rsidR="0034730C" w:rsidRDefault="0034730C" w:rsidP="005601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A6F3F0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Davis Financial Group</w:t>
      </w:r>
    </w:p>
    <w:p w14:paraId="5AE924B0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10 Bay Road</w:t>
      </w:r>
    </w:p>
    <w:p w14:paraId="3D31605C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Hadley, MA</w:t>
      </w:r>
    </w:p>
    <w:p w14:paraId="2A4A7CE5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A61E02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Allen J. Davis</w:t>
      </w:r>
    </w:p>
    <w:p w14:paraId="2DD9EAC6" w14:textId="77777777" w:rsidR="008D5B4A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D5B4A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ajdavis@davisfinancialgrp.com</w:t>
        </w:r>
      </w:hyperlink>
    </w:p>
    <w:p w14:paraId="1C1082AD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1</w:t>
      </w:r>
    </w:p>
    <w:p w14:paraId="4071EB08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Lou Davis</w:t>
      </w:r>
    </w:p>
    <w:p w14:paraId="6D5276FB" w14:textId="77777777" w:rsidR="008D5B4A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5B4A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ldavis@davisfinancialgrp.co</w:t>
        </w:r>
      </w:hyperlink>
    </w:p>
    <w:p w14:paraId="0FAB7CAA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6</w:t>
      </w:r>
    </w:p>
    <w:p w14:paraId="40DA3470" w14:textId="77777777" w:rsidR="004420B0" w:rsidRPr="005601FD" w:rsidRDefault="004420B0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1A8CC0" w14:textId="77777777" w:rsidR="00D63E84" w:rsidRPr="005601FD" w:rsidRDefault="00D63E84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William Harrison</w:t>
      </w:r>
    </w:p>
    <w:p w14:paraId="53548432" w14:textId="6C604CFA" w:rsidR="002D6F5F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4" w:history="1">
        <w:r w:rsidR="00D63E84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wharrison@davisfinancialgrp.com</w:t>
        </w:r>
      </w:hyperlink>
    </w:p>
    <w:p w14:paraId="40872CCC" w14:textId="4D8298FB" w:rsidR="00D63E84" w:rsidRPr="005601FD" w:rsidRDefault="00D63E84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</w:t>
      </w:r>
      <w:r w:rsidR="002D6F5F" w:rsidRPr="005601FD">
        <w:rPr>
          <w:rFonts w:ascii="Times New Roman" w:hAnsi="Times New Roman" w:cs="Times New Roman"/>
          <w:sz w:val="24"/>
          <w:szCs w:val="24"/>
        </w:rPr>
        <w:t>2</w:t>
      </w:r>
    </w:p>
    <w:p w14:paraId="58DF5750" w14:textId="0B257221" w:rsidR="002D6F5F" w:rsidRPr="005601FD" w:rsidRDefault="002D6F5F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981C34" w14:textId="317ECE57" w:rsidR="002D6F5F" w:rsidRPr="005601FD" w:rsidRDefault="002D6F5F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Joanna Ballantine</w:t>
      </w:r>
    </w:p>
    <w:p w14:paraId="7168F60C" w14:textId="6CF42283" w:rsidR="002D6F5F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D6F5F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jballantine@davisfinancialgrp.com</w:t>
        </w:r>
      </w:hyperlink>
    </w:p>
    <w:p w14:paraId="6138532A" w14:textId="12FCDC0B" w:rsidR="002D6F5F" w:rsidRPr="005601FD" w:rsidRDefault="002D6F5F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3</w:t>
      </w:r>
    </w:p>
    <w:p w14:paraId="1CCE5512" w14:textId="77777777" w:rsidR="00D63E84" w:rsidRPr="005601FD" w:rsidRDefault="00D63E84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A2478A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Carol Valade</w:t>
      </w:r>
    </w:p>
    <w:p w14:paraId="169F5539" w14:textId="77777777" w:rsidR="008D5B4A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D5B4A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cvalade@davisfinancialgrp.com</w:t>
        </w:r>
      </w:hyperlink>
    </w:p>
    <w:p w14:paraId="7995283F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0</w:t>
      </w:r>
    </w:p>
    <w:p w14:paraId="6A35F018" w14:textId="77777777" w:rsidR="008D5B4A" w:rsidRPr="005601FD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48C89F" w14:textId="77777777" w:rsidR="008D5B4A" w:rsidRPr="005601FD" w:rsidRDefault="00D63E84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Ellen Carey</w:t>
      </w:r>
      <w:r w:rsidR="008D5B4A" w:rsidRPr="00560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557ED" w14:textId="77777777" w:rsidR="008D5B4A" w:rsidRPr="005601FD" w:rsidRDefault="00D278E2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63E84" w:rsidRPr="005601FD">
          <w:rPr>
            <w:rStyle w:val="Hyperlink"/>
            <w:rFonts w:ascii="Times New Roman" w:hAnsi="Times New Roman" w:cs="Times New Roman"/>
            <w:sz w:val="24"/>
            <w:szCs w:val="24"/>
          </w:rPr>
          <w:t>ecarey@davidfinancialgrp.com</w:t>
        </w:r>
      </w:hyperlink>
    </w:p>
    <w:p w14:paraId="584AE29B" w14:textId="2A5D0F5B" w:rsidR="008D5B4A" w:rsidRDefault="008D5B4A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1FD">
        <w:rPr>
          <w:rFonts w:ascii="Times New Roman" w:hAnsi="Times New Roman" w:cs="Times New Roman"/>
          <w:sz w:val="24"/>
          <w:szCs w:val="24"/>
        </w:rPr>
        <w:t>(413) 584-3098 x15</w:t>
      </w:r>
    </w:p>
    <w:p w14:paraId="4F22E4BC" w14:textId="08ADCF80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FE14C1" w14:textId="446EECE1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ADE883" w14:textId="77777777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D9C651" w14:textId="77777777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59EA1C" w14:textId="77777777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21440F" w14:textId="77777777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045F6E" w14:textId="77777777" w:rsid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82597D" w14:textId="14ADC030" w:rsidR="005167FC" w:rsidRPr="005167FC" w:rsidRDefault="005167FC" w:rsidP="0034730C">
      <w:pPr>
        <w:spacing w:after="0" w:line="276" w:lineRule="auto"/>
        <w:ind w:left="720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5167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SOC77</w:t>
      </w:r>
      <w:r w:rsidR="008414C7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7</w:t>
      </w:r>
      <w:r w:rsidRPr="005167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3_Davis 420</w:t>
      </w:r>
    </w:p>
    <w:sectPr w:rsidR="005167FC" w:rsidRPr="005167FC" w:rsidSect="002D6F5F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AED9" w14:textId="77777777" w:rsidR="00D278E2" w:rsidRDefault="00D278E2" w:rsidP="00EF1553">
      <w:pPr>
        <w:spacing w:after="0" w:line="240" w:lineRule="auto"/>
      </w:pPr>
      <w:r>
        <w:separator/>
      </w:r>
    </w:p>
  </w:endnote>
  <w:endnote w:type="continuationSeparator" w:id="0">
    <w:p w14:paraId="71AFDEFB" w14:textId="77777777" w:rsidR="00D278E2" w:rsidRDefault="00D278E2" w:rsidP="00E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22D9" w14:textId="77777777" w:rsidR="00D278E2" w:rsidRDefault="00D278E2" w:rsidP="00EF1553">
      <w:pPr>
        <w:spacing w:after="0" w:line="240" w:lineRule="auto"/>
      </w:pPr>
      <w:r>
        <w:separator/>
      </w:r>
    </w:p>
  </w:footnote>
  <w:footnote w:type="continuationSeparator" w:id="0">
    <w:p w14:paraId="23D37555" w14:textId="77777777" w:rsidR="00D278E2" w:rsidRDefault="00D278E2" w:rsidP="00EF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604D" w14:textId="610F1B23" w:rsidR="00703956" w:rsidRDefault="007039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90ECCD" wp14:editId="0073D793">
              <wp:simplePos x="0" y="0"/>
              <wp:positionH relativeFrom="column">
                <wp:posOffset>-189186</wp:posOffset>
              </wp:positionH>
              <wp:positionV relativeFrom="page">
                <wp:posOffset>301625</wp:posOffset>
              </wp:positionV>
              <wp:extent cx="7232904" cy="9491472"/>
              <wp:effectExtent l="19050" t="19050" r="2540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2904" cy="9491472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3373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56D4F" id="Rectangle 5" o:spid="_x0000_s1026" style="position:absolute;margin-left:-14.9pt;margin-top:23.75pt;width:569.5pt;height:7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" filled="f" strokecolor="#337321" strokeweight="3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B6B"/>
      </v:shape>
    </w:pict>
  </w:numPicBullet>
  <w:abstractNum w:abstractNumId="0" w15:restartNumberingAfterBreak="0">
    <w:nsid w:val="07310117"/>
    <w:multiLevelType w:val="hybridMultilevel"/>
    <w:tmpl w:val="1FB48B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023EF"/>
    <w:multiLevelType w:val="hybridMultilevel"/>
    <w:tmpl w:val="0BBC7D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7C49"/>
    <w:multiLevelType w:val="hybridMultilevel"/>
    <w:tmpl w:val="AF54D58A"/>
    <w:lvl w:ilvl="0" w:tplc="42FE5F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4472C4" w:themeColor="accent1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3B53"/>
    <w:multiLevelType w:val="hybridMultilevel"/>
    <w:tmpl w:val="947CDF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3025"/>
    <w:multiLevelType w:val="hybridMultilevel"/>
    <w:tmpl w:val="662410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46855"/>
    <w:multiLevelType w:val="hybridMultilevel"/>
    <w:tmpl w:val="5A84E6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67E6"/>
    <w:multiLevelType w:val="hybridMultilevel"/>
    <w:tmpl w:val="3BC8C10C"/>
    <w:lvl w:ilvl="0" w:tplc="42FE5F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4472C4" w:themeColor="accent1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209D"/>
    <w:multiLevelType w:val="hybridMultilevel"/>
    <w:tmpl w:val="743C9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92176"/>
    <w:multiLevelType w:val="hybridMultilevel"/>
    <w:tmpl w:val="38C8E1EA"/>
    <w:lvl w:ilvl="0" w:tplc="42FE5F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ocumentProtection w:edit="forms" w:enforcement="1" w:cryptProviderType="rsaAES" w:cryptAlgorithmClass="hash" w:cryptAlgorithmType="typeAny" w:cryptAlgorithmSid="14" w:cryptSpinCount="100000" w:hash="XC9ss4grDXeX66r+yV8/u3NXbJ9DsdTn6iqmuGMLRjAyO1L/+MHRTBAr9yQPnUoEQuZF4OGGWXeKohHf+yBXIA==" w:salt="BrTW0pofYrRgS9hZOP0t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37"/>
    <w:rsid w:val="001B7E12"/>
    <w:rsid w:val="002D6F5F"/>
    <w:rsid w:val="00321EE7"/>
    <w:rsid w:val="0034730C"/>
    <w:rsid w:val="00420F4D"/>
    <w:rsid w:val="004420B0"/>
    <w:rsid w:val="004564A0"/>
    <w:rsid w:val="0048621C"/>
    <w:rsid w:val="005167FC"/>
    <w:rsid w:val="005601FD"/>
    <w:rsid w:val="006A004A"/>
    <w:rsid w:val="006F3837"/>
    <w:rsid w:val="00703956"/>
    <w:rsid w:val="007605E0"/>
    <w:rsid w:val="0079575F"/>
    <w:rsid w:val="007C4B79"/>
    <w:rsid w:val="00811017"/>
    <w:rsid w:val="008414C7"/>
    <w:rsid w:val="0086536C"/>
    <w:rsid w:val="008D5B4A"/>
    <w:rsid w:val="0094522C"/>
    <w:rsid w:val="00A3178E"/>
    <w:rsid w:val="00B1324B"/>
    <w:rsid w:val="00B52F7A"/>
    <w:rsid w:val="00D278E2"/>
    <w:rsid w:val="00D31660"/>
    <w:rsid w:val="00D63E84"/>
    <w:rsid w:val="00DE3C52"/>
    <w:rsid w:val="00DF44C2"/>
    <w:rsid w:val="00E964F5"/>
    <w:rsid w:val="00EF1553"/>
    <w:rsid w:val="00FA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B4B4"/>
  <w15:chartTrackingRefBased/>
  <w15:docId w15:val="{8C0FAE69-D645-416B-AFC1-4BED243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2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24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53"/>
  </w:style>
  <w:style w:type="paragraph" w:styleId="Footer">
    <w:name w:val="footer"/>
    <w:basedOn w:val="Normal"/>
    <w:link w:val="FooterChar"/>
    <w:uiPriority w:val="99"/>
    <w:unhideWhenUsed/>
    <w:rsid w:val="00E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davis@davisfinancialgrp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jdavis@davisfinancialgrp.com" TargetMode="External"/><Relationship Id="rId17" Type="http://schemas.openxmlformats.org/officeDocument/2006/relationships/hyperlink" Target="mailto:ecarey@davidfinancialgr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alade@davisfinancialgr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ballantine@davisfinancialgrp.com" TargetMode="External"/><Relationship Id="rId10" Type="http://schemas.openxmlformats.org/officeDocument/2006/relationships/hyperlink" Target="http://inthefrontseat.blogspot.com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wharrison@davisfinancialgr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22E7-F075-4670-B7B1-7D1C110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de, Carol</dc:creator>
  <cp:keywords/>
  <dc:description/>
  <cp:lastModifiedBy>Davis, Louis</cp:lastModifiedBy>
  <cp:revision>2</cp:revision>
  <cp:lastPrinted>2020-03-10T14:00:00Z</cp:lastPrinted>
  <dcterms:created xsi:type="dcterms:W3CDTF">2020-04-14T18:54:00Z</dcterms:created>
  <dcterms:modified xsi:type="dcterms:W3CDTF">2020-04-14T18:54:00Z</dcterms:modified>
</cp:coreProperties>
</file>